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6867B6A6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>Velenje, 1</w:t>
      </w:r>
      <w:r w:rsidR="00197939">
        <w:rPr>
          <w:rFonts w:ascii="Calibri" w:hAnsi="Calibri" w:cs="Calibri"/>
        </w:rPr>
        <w:t>7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1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>202</w:t>
      </w:r>
      <w:r w:rsidR="00197939">
        <w:rPr>
          <w:rFonts w:ascii="Calibri" w:hAnsi="Calibri" w:cs="Calibri"/>
        </w:rPr>
        <w:t>4</w:t>
      </w:r>
      <w:r w:rsidRPr="00972931">
        <w:rPr>
          <w:rFonts w:ascii="Calibri" w:hAnsi="Calibri" w:cs="Calibri"/>
        </w:rPr>
        <w:t xml:space="preserve">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4230884E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5AE9FBD7" w14:textId="77777777" w:rsidR="00493859" w:rsidRPr="007C70DB" w:rsidRDefault="00493859" w:rsidP="00493859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p w14:paraId="5D6F4956" w14:textId="4A678B0A" w:rsidR="00493859" w:rsidRPr="007C70DB" w:rsidRDefault="00493859" w:rsidP="0049385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 STROJNIK TEŽKE GRADBENE MEHANIZACIJE ( </w:t>
      </w:r>
      <w:r>
        <w:rPr>
          <w:rFonts w:ascii="Tahoma" w:hAnsi="Tahoma" w:cs="Tahoma"/>
          <w:b/>
          <w:sz w:val="24"/>
          <w:szCs w:val="24"/>
        </w:rPr>
        <w:t>3</w:t>
      </w:r>
      <w:r w:rsidRPr="007C70DB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ci</w:t>
      </w:r>
      <w:r w:rsidRPr="007C70DB">
        <w:rPr>
          <w:rFonts w:ascii="Tahoma" w:hAnsi="Tahoma" w:cs="Tahoma"/>
          <w:b/>
          <w:sz w:val="24"/>
          <w:szCs w:val="24"/>
        </w:rPr>
        <w:t xml:space="preserve"> )</w:t>
      </w:r>
    </w:p>
    <w:p w14:paraId="115D471B" w14:textId="77777777" w:rsidR="00493859" w:rsidRPr="007C70DB" w:rsidRDefault="00493859" w:rsidP="00493859">
      <w:pPr>
        <w:spacing w:before="12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Pogoj za zasedbo delovnega mesta je: </w:t>
      </w:r>
    </w:p>
    <w:p w14:paraId="427D88A3" w14:textId="57F2D84B" w:rsidR="00493859" w:rsidRPr="007C70DB" w:rsidRDefault="008C21B6" w:rsidP="0049385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I., </w:t>
      </w:r>
      <w:r w:rsidR="00493859" w:rsidRPr="007C70DB">
        <w:rPr>
          <w:rFonts w:ascii="Tahoma" w:eastAsia="Times New Roman" w:hAnsi="Tahoma" w:cs="Tahoma"/>
          <w:sz w:val="24"/>
          <w:szCs w:val="24"/>
          <w:lang w:eastAsia="sl-SI"/>
        </w:rPr>
        <w:t>III.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IV.</w:t>
      </w:r>
      <w:r w:rsidR="00493859" w:rsidRPr="007C70DB">
        <w:rPr>
          <w:rFonts w:ascii="Tahoma" w:eastAsia="Times New Roman" w:hAnsi="Tahoma" w:cs="Tahoma"/>
          <w:sz w:val="24"/>
          <w:szCs w:val="24"/>
          <w:lang w:eastAsia="sl-SI"/>
        </w:rPr>
        <w:t xml:space="preserve"> stopnja izobrazbe, neopredeljene smeri</w:t>
      </w:r>
    </w:p>
    <w:p w14:paraId="64EFA709" w14:textId="77777777" w:rsidR="00493859" w:rsidRPr="007C70DB" w:rsidRDefault="00493859" w:rsidP="0049385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sz w:val="24"/>
          <w:szCs w:val="24"/>
          <w:lang w:eastAsia="sl-SI"/>
        </w:rPr>
        <w:t>veljavno potrdilo o strokovni usposobljenosti za delo s težko gradbeno mehanizacijo</w:t>
      </w:r>
    </w:p>
    <w:p w14:paraId="58E7EB98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</w:p>
    <w:p w14:paraId="54461290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1F43112E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elo s težko gradbeno mehanizacijo (bagri, nakladači, demperji, buldožerji,…)</w:t>
      </w:r>
    </w:p>
    <w:p w14:paraId="6AF6D6A5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vzdrževanje in čiščenje delovne opreme</w:t>
      </w:r>
    </w:p>
    <w:p w14:paraId="1A9555FB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vodenje potrebne evidence o izvršenem delu</w:t>
      </w:r>
    </w:p>
    <w:p w14:paraId="6E103029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 potrebi nadomeščanje voznika tovornega vozila</w:t>
      </w:r>
    </w:p>
    <w:p w14:paraId="7E1474A6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 potrebi izvajanje ostalih del na gradbišču, kamnolomu ali betonarni</w:t>
      </w:r>
    </w:p>
    <w:p w14:paraId="71CC09E6" w14:textId="77777777" w:rsidR="00493859" w:rsidRPr="007C70DB" w:rsidRDefault="00493859" w:rsidP="00493859">
      <w:pPr>
        <w:rPr>
          <w:rFonts w:ascii="Tahoma" w:hAnsi="Tahoma" w:cs="Tahoma"/>
          <w:color w:val="000000"/>
          <w:sz w:val="24"/>
          <w:szCs w:val="24"/>
        </w:rPr>
      </w:pPr>
    </w:p>
    <w:p w14:paraId="03EA51F3" w14:textId="77777777" w:rsidR="002C232D" w:rsidRPr="0076384D" w:rsidRDefault="002C232D" w:rsidP="002C232D">
      <w:pPr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>
        <w:rPr>
          <w:rFonts w:ascii="Tahoma" w:hAnsi="Tahoma" w:cs="Tahoma"/>
          <w:color w:val="000000"/>
          <w:sz w:val="24"/>
          <w:szCs w:val="24"/>
        </w:rPr>
        <w:t xml:space="preserve">določen čas 6 mesecev, zaradi povečanega obsega del. </w:t>
      </w:r>
      <w:r w:rsidRPr="0076384D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082FD11B" w14:textId="77777777" w:rsidR="002C232D" w:rsidRDefault="002C232D" w:rsidP="0049385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3926B905" w14:textId="2D8CF400" w:rsidR="00493859" w:rsidRPr="007C70DB" w:rsidRDefault="00493859" w:rsidP="0049385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1D94BA81" w14:textId="17296100" w:rsidR="00493859" w:rsidRPr="007C70DB" w:rsidRDefault="00493859" w:rsidP="00493859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o 30.01.2024 </w:t>
      </w: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6DC3977D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</w:p>
    <w:p w14:paraId="03979232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GP,  d.o.o.</w:t>
      </w:r>
    </w:p>
    <w:p w14:paraId="68D03E56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17F44F99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129E58B5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CC64" w14:textId="77777777" w:rsidR="00366EC4" w:rsidRDefault="00366EC4" w:rsidP="00125CF8">
      <w:r>
        <w:separator/>
      </w:r>
    </w:p>
    <w:p w14:paraId="5320D625" w14:textId="77777777" w:rsidR="00366EC4" w:rsidRDefault="00366EC4" w:rsidP="00125CF8"/>
  </w:endnote>
  <w:endnote w:type="continuationSeparator" w:id="0">
    <w:p w14:paraId="57B2BC87" w14:textId="77777777" w:rsidR="00366EC4" w:rsidRDefault="00366EC4" w:rsidP="00125CF8">
      <w:r>
        <w:continuationSeparator/>
      </w:r>
    </w:p>
    <w:p w14:paraId="7EF7629A" w14:textId="77777777" w:rsidR="00366EC4" w:rsidRDefault="00366EC4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E783" w14:textId="77777777" w:rsidR="00366EC4" w:rsidRDefault="00366EC4" w:rsidP="00125CF8">
      <w:r>
        <w:separator/>
      </w:r>
    </w:p>
    <w:p w14:paraId="7B836886" w14:textId="77777777" w:rsidR="00366EC4" w:rsidRDefault="00366EC4" w:rsidP="00125CF8"/>
  </w:footnote>
  <w:footnote w:type="continuationSeparator" w:id="0">
    <w:p w14:paraId="7464C454" w14:textId="77777777" w:rsidR="00366EC4" w:rsidRDefault="00366EC4" w:rsidP="00125CF8">
      <w:r>
        <w:continuationSeparator/>
      </w:r>
    </w:p>
    <w:p w14:paraId="58CCB13E" w14:textId="77777777" w:rsidR="00366EC4" w:rsidRDefault="00366EC4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495E"/>
    <w:multiLevelType w:val="hybridMultilevel"/>
    <w:tmpl w:val="DD8E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 w:numId="20" w16cid:durableId="63861138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97939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232D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66EC4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168F0"/>
    <w:rsid w:val="00436FA2"/>
    <w:rsid w:val="00450520"/>
    <w:rsid w:val="00454D96"/>
    <w:rsid w:val="004742D0"/>
    <w:rsid w:val="004813A2"/>
    <w:rsid w:val="00490590"/>
    <w:rsid w:val="00493859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90246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C21B6"/>
    <w:rsid w:val="008E2407"/>
    <w:rsid w:val="008E298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71E2C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6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28</cp:revision>
  <cp:lastPrinted>2023-05-15T09:25:00Z</cp:lastPrinted>
  <dcterms:created xsi:type="dcterms:W3CDTF">2022-12-05T08:51:00Z</dcterms:created>
  <dcterms:modified xsi:type="dcterms:W3CDTF">2024-01-17T08:20:00Z</dcterms:modified>
</cp:coreProperties>
</file>